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7F71" w14:textId="56FEEE70" w:rsidR="006A7444" w:rsidRDefault="006A7444" w:rsidP="006A7444">
      <w:pPr>
        <w:tabs>
          <w:tab w:val="left" w:pos="543"/>
          <w:tab w:val="center" w:pos="6520"/>
        </w:tabs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777F460A" w14:textId="77777777" w:rsidR="00DD5981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 SUBDIRECTOR GENERAL DE POLICIA,</w:t>
      </w:r>
      <w:r w:rsidR="006E243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D5981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  <w:r w:rsidR="00DD5981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9E14C10" w14:textId="324761CA" w:rsidR="00E916E1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E916E1">
        <w:rPr>
          <w:rFonts w:asciiTheme="majorHAnsi" w:hAnsiTheme="majorHAnsi" w:cs="Arial"/>
          <w:b/>
          <w:i/>
          <w:sz w:val="20"/>
          <w:szCs w:val="20"/>
        </w:rPr>
        <w:t xml:space="preserve">WENDI ISABEL CAZUN ARGUETA </w:t>
      </w:r>
    </w:p>
    <w:p w14:paraId="4801E16A" w14:textId="0680C111" w:rsidR="006A7444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6070D7">
        <w:rPr>
          <w:rFonts w:asciiTheme="majorHAnsi" w:hAnsiTheme="majorHAnsi" w:cs="Arial"/>
          <w:b/>
          <w:i/>
          <w:sz w:val="20"/>
          <w:szCs w:val="20"/>
        </w:rPr>
        <w:t>3</w:t>
      </w:r>
      <w:r w:rsidR="00FA7797">
        <w:rPr>
          <w:rFonts w:asciiTheme="majorHAnsi" w:hAnsiTheme="majorHAnsi" w:cs="Arial"/>
          <w:b/>
          <w:i/>
          <w:sz w:val="20"/>
          <w:szCs w:val="20"/>
        </w:rPr>
        <w:t>1</w:t>
      </w:r>
      <w:r>
        <w:rPr>
          <w:rFonts w:asciiTheme="majorHAnsi" w:hAnsiTheme="majorHAnsi" w:cs="Arial"/>
          <w:b/>
          <w:i/>
          <w:sz w:val="20"/>
          <w:szCs w:val="20"/>
        </w:rPr>
        <w:t>/</w:t>
      </w:r>
      <w:r w:rsidR="00702F3F">
        <w:rPr>
          <w:rFonts w:asciiTheme="majorHAnsi" w:hAnsiTheme="majorHAnsi" w:cs="Arial"/>
          <w:b/>
          <w:i/>
          <w:sz w:val="20"/>
          <w:szCs w:val="20"/>
        </w:rPr>
        <w:t>01</w:t>
      </w:r>
      <w:r>
        <w:rPr>
          <w:rFonts w:asciiTheme="majorHAnsi" w:hAnsiTheme="majorHAnsi" w:cs="Arial"/>
          <w:b/>
          <w:i/>
          <w:sz w:val="20"/>
          <w:szCs w:val="20"/>
        </w:rPr>
        <w:t>/202</w:t>
      </w:r>
      <w:r w:rsidR="00702F3F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27F32CCB" w14:textId="77777777" w:rsidR="006E2434" w:rsidRDefault="006E243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14:paraId="0B316D49" w14:textId="77777777" w:rsidR="006A7444" w:rsidRDefault="006A7444" w:rsidP="006A7444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0DE8E8A7" w14:textId="1E69D6BA" w:rsidR="006A7444" w:rsidRDefault="006A7444" w:rsidP="006A7444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="421" w:tblpY="1866"/>
        <w:tblW w:w="9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6246"/>
        <w:gridCol w:w="2129"/>
      </w:tblGrid>
      <w:tr w:rsidR="00702F3F" w14:paraId="2C657E20" w14:textId="77777777" w:rsidTr="00F3071F">
        <w:trPr>
          <w:trHeight w:val="230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8CCAA" w14:textId="77777777" w:rsidR="00702F3F" w:rsidRDefault="00702F3F" w:rsidP="00F30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669A" w14:textId="77777777" w:rsidR="00702F3F" w:rsidRDefault="00702F3F" w:rsidP="00F30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DD21C6" w14:textId="77777777" w:rsidR="00702F3F" w:rsidRPr="00140803" w:rsidRDefault="00702F3F" w:rsidP="00F3071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6B70">
              <w:t xml:space="preserve"> Q</w:t>
            </w:r>
            <w:r>
              <w:t xml:space="preserve">       </w:t>
            </w:r>
            <w:r w:rsidRPr="00ED6B70">
              <w:t xml:space="preserve">688,027.79 </w:t>
            </w:r>
          </w:p>
        </w:tc>
      </w:tr>
      <w:tr w:rsidR="00702F3F" w14:paraId="4EFD2BA7" w14:textId="77777777" w:rsidTr="00F3071F">
        <w:trPr>
          <w:trHeight w:val="230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5942" w14:textId="77777777" w:rsidR="00702F3F" w:rsidRDefault="00702F3F" w:rsidP="00F30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2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0554" w14:textId="77777777" w:rsidR="00702F3F" w:rsidRDefault="00702F3F" w:rsidP="00F30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Construc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A3644E1" w14:textId="77777777" w:rsidR="00702F3F" w:rsidRDefault="00702F3F" w:rsidP="00F3071F">
            <w:r w:rsidRPr="00ED6B70">
              <w:t xml:space="preserve"> Q</w:t>
            </w:r>
            <w:r>
              <w:t xml:space="preserve">         </w:t>
            </w:r>
            <w:r w:rsidRPr="00ED6B70">
              <w:t xml:space="preserve">45,999.00 </w:t>
            </w:r>
          </w:p>
        </w:tc>
      </w:tr>
      <w:tr w:rsidR="00702F3F" w14:paraId="6B3592DA" w14:textId="77777777" w:rsidTr="00F3071F">
        <w:trPr>
          <w:trHeight w:val="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07D2F" w14:textId="77777777" w:rsidR="00702F3F" w:rsidRDefault="00702F3F" w:rsidP="00F30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53E9" w14:textId="77777777" w:rsidR="00702F3F" w:rsidRDefault="00702F3F" w:rsidP="00F30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52D156" w14:textId="77777777" w:rsidR="00702F3F" w:rsidRDefault="00702F3F" w:rsidP="00F30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B70">
              <w:t xml:space="preserve"> Q</w:t>
            </w:r>
            <w:r>
              <w:t xml:space="preserve">   </w:t>
            </w:r>
            <w:r w:rsidRPr="00ED6B70">
              <w:t xml:space="preserve">22,015,244.97 </w:t>
            </w:r>
          </w:p>
        </w:tc>
      </w:tr>
      <w:tr w:rsidR="00702F3F" w14:paraId="7CEDDBEA" w14:textId="77777777" w:rsidTr="00F3071F">
        <w:trPr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FA165" w14:textId="77777777" w:rsidR="00702F3F" w:rsidRDefault="00702F3F" w:rsidP="00F30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5E41" w14:textId="77777777" w:rsidR="00702F3F" w:rsidRDefault="00702F3F" w:rsidP="00F30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FFD728" w14:textId="77777777" w:rsidR="00702F3F" w:rsidRPr="00140803" w:rsidRDefault="00702F3F" w:rsidP="00F307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6B70">
              <w:t xml:space="preserve"> Q</w:t>
            </w:r>
            <w:r>
              <w:t xml:space="preserve">        </w:t>
            </w:r>
            <w:r w:rsidRPr="00ED6B70">
              <w:t xml:space="preserve">671,947.28 </w:t>
            </w:r>
          </w:p>
        </w:tc>
      </w:tr>
      <w:tr w:rsidR="00702F3F" w14:paraId="32824FA7" w14:textId="77777777" w:rsidTr="00F3071F">
        <w:trPr>
          <w:trHeight w:val="24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9DAA" w14:textId="77777777" w:rsidR="00702F3F" w:rsidRDefault="00702F3F" w:rsidP="00F30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4DC3" w14:textId="77777777" w:rsidR="00702F3F" w:rsidRDefault="00702F3F" w:rsidP="00F30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FF704DD" w14:textId="77777777" w:rsidR="00702F3F" w:rsidRDefault="00702F3F" w:rsidP="00F30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B70">
              <w:t xml:space="preserve"> Q</w:t>
            </w:r>
            <w:r>
              <w:t xml:space="preserve">     </w:t>
            </w:r>
            <w:r w:rsidRPr="00ED6B70">
              <w:t xml:space="preserve">6,747,827.93 </w:t>
            </w:r>
          </w:p>
        </w:tc>
      </w:tr>
      <w:tr w:rsidR="00702F3F" w14:paraId="138FC49C" w14:textId="77777777" w:rsidTr="00F3071F">
        <w:trPr>
          <w:trHeight w:val="25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8A71" w14:textId="77777777" w:rsidR="00702F3F" w:rsidRDefault="00702F3F" w:rsidP="00F30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E38C" w14:textId="77777777" w:rsidR="00702F3F" w:rsidRDefault="00702F3F" w:rsidP="00F30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4B4B2C" w14:textId="77777777" w:rsidR="00702F3F" w:rsidRDefault="00702F3F" w:rsidP="00F30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B70">
              <w:t xml:space="preserve"> Q</w:t>
            </w:r>
            <w:r>
              <w:t xml:space="preserve">   </w:t>
            </w:r>
            <w:r w:rsidRPr="00ED6B70">
              <w:t xml:space="preserve">16,292,112.28 </w:t>
            </w:r>
          </w:p>
        </w:tc>
      </w:tr>
      <w:tr w:rsidR="00702F3F" w14:paraId="0DD2F995" w14:textId="77777777" w:rsidTr="00F3071F">
        <w:trPr>
          <w:trHeight w:val="21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3E43" w14:textId="77777777" w:rsidR="00702F3F" w:rsidRDefault="00702F3F" w:rsidP="00F30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3C8D" w14:textId="77777777" w:rsidR="00702F3F" w:rsidRDefault="00702F3F" w:rsidP="00F30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02A724" w14:textId="77777777" w:rsidR="00702F3F" w:rsidRDefault="00702F3F" w:rsidP="00F30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B70">
              <w:t xml:space="preserve"> Q</w:t>
            </w:r>
            <w:r>
              <w:t xml:space="preserve">     </w:t>
            </w:r>
            <w:r w:rsidRPr="00ED6B70">
              <w:t xml:space="preserve">1,296,960.74 </w:t>
            </w:r>
          </w:p>
        </w:tc>
      </w:tr>
      <w:tr w:rsidR="00702F3F" w14:paraId="69D8686A" w14:textId="77777777" w:rsidTr="00F3071F">
        <w:trPr>
          <w:trHeight w:val="13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D7303" w14:textId="77777777" w:rsidR="00702F3F" w:rsidRDefault="00702F3F" w:rsidP="00F30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288A" w14:textId="77777777" w:rsidR="00702F3F" w:rsidRDefault="00702F3F" w:rsidP="00F30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09DFB7" w14:textId="77777777" w:rsidR="00702F3F" w:rsidRDefault="00702F3F" w:rsidP="00F30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B70">
              <w:t xml:space="preserve"> Q</w:t>
            </w:r>
            <w:r>
              <w:t xml:space="preserve">        </w:t>
            </w:r>
            <w:r w:rsidRPr="00ED6B70">
              <w:t xml:space="preserve">147,800.00 </w:t>
            </w:r>
          </w:p>
        </w:tc>
      </w:tr>
      <w:tr w:rsidR="00702F3F" w14:paraId="51654AC7" w14:textId="77777777" w:rsidTr="00F3071F">
        <w:trPr>
          <w:trHeight w:val="22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A8ACB" w14:textId="77777777" w:rsidR="00702F3F" w:rsidRDefault="00702F3F" w:rsidP="00F30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50E2" w14:textId="77777777" w:rsidR="00702F3F" w:rsidRDefault="00702F3F" w:rsidP="00F30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FFABE59" w14:textId="77777777" w:rsidR="00702F3F" w:rsidRDefault="00702F3F" w:rsidP="00F30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B70">
              <w:t xml:space="preserve"> Q</w:t>
            </w:r>
            <w:r>
              <w:t xml:space="preserve">    </w:t>
            </w:r>
            <w:r w:rsidRPr="00ED6B70">
              <w:t xml:space="preserve">11,298,720.65 </w:t>
            </w:r>
          </w:p>
        </w:tc>
      </w:tr>
      <w:tr w:rsidR="00702F3F" w14:paraId="6DA1377F" w14:textId="77777777" w:rsidTr="00F3071F">
        <w:trPr>
          <w:trHeight w:val="22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843E" w14:textId="77777777" w:rsidR="00702F3F" w:rsidRDefault="00702F3F" w:rsidP="00F307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81118" w14:textId="77777777" w:rsidR="00702F3F" w:rsidRDefault="00702F3F" w:rsidP="00F307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44A601" w14:textId="77777777" w:rsidR="00702F3F" w:rsidRPr="004775D7" w:rsidRDefault="00702F3F" w:rsidP="00F307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6B70">
              <w:t xml:space="preserve"> Q</w:t>
            </w:r>
            <w:r>
              <w:t xml:space="preserve">    </w:t>
            </w:r>
            <w:r w:rsidRPr="00ED6B70">
              <w:t xml:space="preserve">59,204,640.64 </w:t>
            </w:r>
          </w:p>
        </w:tc>
      </w:tr>
    </w:tbl>
    <w:p w14:paraId="5CDAF9BF" w14:textId="77777777" w:rsidR="00702F3F" w:rsidRDefault="00702F3F" w:rsidP="00702F3F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="421" w:tblpY="53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0"/>
        <w:gridCol w:w="6271"/>
        <w:gridCol w:w="2092"/>
      </w:tblGrid>
      <w:tr w:rsidR="00702F3F" w:rsidRPr="008D5D7B" w14:paraId="5DE3943C" w14:textId="77777777" w:rsidTr="00F3071F">
        <w:trPr>
          <w:trHeight w:val="684"/>
        </w:trPr>
        <w:tc>
          <w:tcPr>
            <w:tcW w:w="9473" w:type="dxa"/>
            <w:gridSpan w:val="3"/>
            <w:vAlign w:val="center"/>
          </w:tcPr>
          <w:p w14:paraId="57AC02E8" w14:textId="77777777" w:rsidR="00702F3F" w:rsidRPr="00750FF1" w:rsidRDefault="00702F3F" w:rsidP="00F307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7CF8550B" w14:textId="77777777" w:rsidR="00702F3F" w:rsidRPr="00750FF1" w:rsidRDefault="00702F3F" w:rsidP="00F307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ENERO - 2024</w:t>
            </w:r>
          </w:p>
        </w:tc>
      </w:tr>
      <w:tr w:rsidR="00702F3F" w:rsidRPr="008D5D7B" w14:paraId="1EF9E6BF" w14:textId="77777777" w:rsidTr="00F3071F">
        <w:trPr>
          <w:trHeight w:val="684"/>
        </w:trPr>
        <w:tc>
          <w:tcPr>
            <w:tcW w:w="1110" w:type="dxa"/>
            <w:shd w:val="clear" w:color="auto" w:fill="15C2FF"/>
            <w:vAlign w:val="center"/>
          </w:tcPr>
          <w:p w14:paraId="7EBAAAC5" w14:textId="77777777" w:rsidR="00702F3F" w:rsidRPr="00750FF1" w:rsidRDefault="00702F3F" w:rsidP="00F3071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5A3633C3" w14:textId="77777777" w:rsidR="00702F3F" w:rsidRPr="00750FF1" w:rsidRDefault="00702F3F" w:rsidP="00F3071F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6C6CA4C4" w14:textId="77777777" w:rsidR="00702F3F" w:rsidRPr="00750FF1" w:rsidRDefault="00702F3F" w:rsidP="00F3071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7415E475" w14:textId="77777777" w:rsidR="00702F3F" w:rsidRDefault="00702F3F" w:rsidP="00702F3F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60F0B851" w14:textId="77777777" w:rsidR="00702F3F" w:rsidRDefault="00702F3F" w:rsidP="00E916E1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sectPr w:rsidR="00702F3F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A3A8" w14:textId="77777777" w:rsidR="00682045" w:rsidRDefault="00682045" w:rsidP="00B37B4E">
      <w:pPr>
        <w:pStyle w:val="NormalWeb"/>
      </w:pPr>
      <w:r>
        <w:separator/>
      </w:r>
    </w:p>
  </w:endnote>
  <w:endnote w:type="continuationSeparator" w:id="0">
    <w:p w14:paraId="20B0BED5" w14:textId="77777777" w:rsidR="00682045" w:rsidRDefault="0068204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5F0B" w14:textId="791F877F" w:rsidR="00391679" w:rsidRDefault="00621F73" w:rsidP="00621F73">
    <w:pPr>
      <w:pStyle w:val="Piedepgina"/>
      <w:ind w:left="708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52A3" w14:textId="77777777" w:rsidR="00682045" w:rsidRDefault="00682045" w:rsidP="00B37B4E">
      <w:pPr>
        <w:pStyle w:val="NormalWeb"/>
      </w:pPr>
      <w:r>
        <w:separator/>
      </w:r>
    </w:p>
  </w:footnote>
  <w:footnote w:type="continuationSeparator" w:id="0">
    <w:p w14:paraId="2B391499" w14:textId="77777777" w:rsidR="00682045" w:rsidRDefault="00682045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131"/>
    <w:rsid w:val="00001EFB"/>
    <w:rsid w:val="00004054"/>
    <w:rsid w:val="00005EBA"/>
    <w:rsid w:val="000123BB"/>
    <w:rsid w:val="000138C3"/>
    <w:rsid w:val="00021111"/>
    <w:rsid w:val="00021230"/>
    <w:rsid w:val="000214FB"/>
    <w:rsid w:val="00032401"/>
    <w:rsid w:val="000343A6"/>
    <w:rsid w:val="00036293"/>
    <w:rsid w:val="00037175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A5F7B"/>
    <w:rsid w:val="000B0313"/>
    <w:rsid w:val="000B0654"/>
    <w:rsid w:val="000B0925"/>
    <w:rsid w:val="000B35F5"/>
    <w:rsid w:val="000B4EF6"/>
    <w:rsid w:val="000B690A"/>
    <w:rsid w:val="000C0CE5"/>
    <w:rsid w:val="000D1E42"/>
    <w:rsid w:val="000D3755"/>
    <w:rsid w:val="000D3A6E"/>
    <w:rsid w:val="000D6D17"/>
    <w:rsid w:val="000E7B84"/>
    <w:rsid w:val="000F46F7"/>
    <w:rsid w:val="000F64C9"/>
    <w:rsid w:val="000F65BF"/>
    <w:rsid w:val="00103049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29BB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6E49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D7F2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71A85"/>
    <w:rsid w:val="003720C2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029C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3F6F0E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183D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4EA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6601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0D7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3E7B"/>
    <w:rsid w:val="00666863"/>
    <w:rsid w:val="00667B35"/>
    <w:rsid w:val="00672BD1"/>
    <w:rsid w:val="0067418F"/>
    <w:rsid w:val="00674CB5"/>
    <w:rsid w:val="00682045"/>
    <w:rsid w:val="00682BF2"/>
    <w:rsid w:val="00686205"/>
    <w:rsid w:val="00687CC3"/>
    <w:rsid w:val="00687E39"/>
    <w:rsid w:val="00695D61"/>
    <w:rsid w:val="006A02B4"/>
    <w:rsid w:val="006A266D"/>
    <w:rsid w:val="006A444D"/>
    <w:rsid w:val="006A7444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E2434"/>
    <w:rsid w:val="006F24B7"/>
    <w:rsid w:val="006F31B9"/>
    <w:rsid w:val="006F56A0"/>
    <w:rsid w:val="006F6BEF"/>
    <w:rsid w:val="006F717D"/>
    <w:rsid w:val="00700C93"/>
    <w:rsid w:val="00702049"/>
    <w:rsid w:val="00702F3F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4000"/>
    <w:rsid w:val="0079539E"/>
    <w:rsid w:val="00795AFC"/>
    <w:rsid w:val="00796310"/>
    <w:rsid w:val="007A04F1"/>
    <w:rsid w:val="007A281D"/>
    <w:rsid w:val="007A4676"/>
    <w:rsid w:val="007A64CD"/>
    <w:rsid w:val="007C1A4F"/>
    <w:rsid w:val="007C3518"/>
    <w:rsid w:val="007C452C"/>
    <w:rsid w:val="007C46DE"/>
    <w:rsid w:val="007D1075"/>
    <w:rsid w:val="007D466C"/>
    <w:rsid w:val="007D6870"/>
    <w:rsid w:val="007D7D6C"/>
    <w:rsid w:val="007F192D"/>
    <w:rsid w:val="007F23FD"/>
    <w:rsid w:val="007F389F"/>
    <w:rsid w:val="007F7C62"/>
    <w:rsid w:val="00802675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C606E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14090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4CDD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A56A5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0F74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9767E"/>
    <w:rsid w:val="00AA1CFE"/>
    <w:rsid w:val="00AA2C7C"/>
    <w:rsid w:val="00AA3379"/>
    <w:rsid w:val="00AA3AA8"/>
    <w:rsid w:val="00AA415A"/>
    <w:rsid w:val="00AA564B"/>
    <w:rsid w:val="00AA5D0B"/>
    <w:rsid w:val="00AB15D2"/>
    <w:rsid w:val="00AB17B3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275E"/>
    <w:rsid w:val="00B44CC5"/>
    <w:rsid w:val="00B46D9C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20A0"/>
    <w:rsid w:val="00BC747D"/>
    <w:rsid w:val="00BC7647"/>
    <w:rsid w:val="00BC7A73"/>
    <w:rsid w:val="00BD3069"/>
    <w:rsid w:val="00BD332C"/>
    <w:rsid w:val="00BD5444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26D0"/>
    <w:rsid w:val="00C3559C"/>
    <w:rsid w:val="00C360FD"/>
    <w:rsid w:val="00C379CF"/>
    <w:rsid w:val="00C44E36"/>
    <w:rsid w:val="00C52B30"/>
    <w:rsid w:val="00C54851"/>
    <w:rsid w:val="00C551CB"/>
    <w:rsid w:val="00C55BE2"/>
    <w:rsid w:val="00C57BF4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2908"/>
    <w:rsid w:val="00C9310E"/>
    <w:rsid w:val="00C96BCF"/>
    <w:rsid w:val="00CB21A8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1ACB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51E6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5981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DF7175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16E1"/>
    <w:rsid w:val="00E922FC"/>
    <w:rsid w:val="00E940D2"/>
    <w:rsid w:val="00E95C05"/>
    <w:rsid w:val="00EA097B"/>
    <w:rsid w:val="00EA27B6"/>
    <w:rsid w:val="00EA57B7"/>
    <w:rsid w:val="00EA6763"/>
    <w:rsid w:val="00EA67D7"/>
    <w:rsid w:val="00EA73E9"/>
    <w:rsid w:val="00EB2614"/>
    <w:rsid w:val="00EB3F0E"/>
    <w:rsid w:val="00EB538B"/>
    <w:rsid w:val="00EB5833"/>
    <w:rsid w:val="00EC0764"/>
    <w:rsid w:val="00EC0AF8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C2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A7797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D259D"/>
    <w:rsid w:val="00FE0380"/>
    <w:rsid w:val="00FE03F6"/>
    <w:rsid w:val="00FF0BC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0909-78F9-4945-9DE6-BCDEF20C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3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90</cp:revision>
  <cp:lastPrinted>2019-12-26T15:16:00Z</cp:lastPrinted>
  <dcterms:created xsi:type="dcterms:W3CDTF">2018-10-29T15:05:00Z</dcterms:created>
  <dcterms:modified xsi:type="dcterms:W3CDTF">2024-02-05T14:58:00Z</dcterms:modified>
</cp:coreProperties>
</file>